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94709" w14:textId="24B50374" w:rsidR="006861F2" w:rsidRPr="005612E2" w:rsidRDefault="0066105E" w:rsidP="005612E2">
      <w:pPr>
        <w:rPr>
          <w:b/>
          <w:color w:val="0C9AC0" w:themeColor="text2"/>
          <w:sz w:val="28"/>
          <w:szCs w:val="28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6E76AC3" wp14:editId="12C0253C">
                <wp:simplePos x="0" y="0"/>
                <wp:positionH relativeFrom="column">
                  <wp:posOffset>3945255</wp:posOffset>
                </wp:positionH>
                <wp:positionV relativeFrom="paragraph">
                  <wp:posOffset>5882640</wp:posOffset>
                </wp:positionV>
                <wp:extent cx="2450465" cy="374015"/>
                <wp:effectExtent l="0" t="0" r="0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C678" w14:textId="7892BC9F" w:rsidR="00095469" w:rsidRPr="00EE37A4" w:rsidRDefault="00095469" w:rsidP="00095469">
                            <w:pPr>
                              <w:jc w:val="right"/>
                              <w:rPr>
                                <w:color w:val="3A59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5290">
                              <w:rPr>
                                <w:color w:val="3A5966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>/</w:t>
                            </w:r>
                            <w:r w:rsidR="00A25290">
                              <w:rPr>
                                <w:color w:val="3A5966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>/</w:t>
                            </w:r>
                            <w:r w:rsidR="00A25290">
                              <w:rPr>
                                <w:color w:val="3A5966"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76AC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0.65pt;margin-top:463.2pt;width:192.95pt;height:29.4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" filled="f" stroked="f">
                <v:textbox>
                  <w:txbxContent>
                    <w:p w14:paraId="11B7C678" w14:textId="7892BC9F" w:rsidR="00095469" w:rsidRPr="00EE37A4" w:rsidRDefault="00095469" w:rsidP="00095469">
                      <w:pPr>
                        <w:jc w:val="right"/>
                        <w:rPr>
                          <w:color w:val="3A5966"/>
                          <w:sz w:val="32"/>
                          <w:szCs w:val="32"/>
                        </w:rPr>
                      </w:pPr>
                      <w:r>
                        <w:rPr>
                          <w:color w:val="3A5966"/>
                          <w:sz w:val="32"/>
                          <w:szCs w:val="32"/>
                        </w:rPr>
                        <w:t xml:space="preserve"> </w:t>
                      </w:r>
                      <w:r w:rsidR="00A25290">
                        <w:rPr>
                          <w:color w:val="3A5966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color w:val="3A5966"/>
                          <w:sz w:val="32"/>
                          <w:szCs w:val="32"/>
                        </w:rPr>
                        <w:t>/</w:t>
                      </w:r>
                      <w:r w:rsidR="00A25290">
                        <w:rPr>
                          <w:color w:val="3A5966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color w:val="3A5966"/>
                          <w:sz w:val="32"/>
                          <w:szCs w:val="32"/>
                        </w:rPr>
                        <w:t>/</w:t>
                      </w:r>
                      <w:r w:rsidR="00A25290">
                        <w:rPr>
                          <w:color w:val="3A5966"/>
                          <w:sz w:val="32"/>
                          <w:szCs w:val="3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095469"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4F524C89">
                <wp:simplePos x="0" y="0"/>
                <wp:positionH relativeFrom="column">
                  <wp:posOffset>378460</wp:posOffset>
                </wp:positionH>
                <wp:positionV relativeFrom="paragraph">
                  <wp:posOffset>5361940</wp:posOffset>
                </wp:positionV>
                <wp:extent cx="6050915" cy="61531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A42E4" w14:textId="715561D7" w:rsidR="00666CB8" w:rsidRPr="008D7899" w:rsidRDefault="00666CB8" w:rsidP="00666CB8">
                            <w:pPr>
                              <w:pStyle w:val="TOTVSTtulo2014"/>
                            </w:pPr>
                            <w:r w:rsidRPr="00666CB8">
                              <w:rPr>
                                <w:color w:val="007EB7"/>
                                <w:sz w:val="52"/>
                                <w:szCs w:val="52"/>
                              </w:rPr>
                              <w:t>MIT044 – Especificação de Personalização</w:t>
                            </w:r>
                          </w:p>
                          <w:p w14:paraId="226B841B" w14:textId="2EB7934A" w:rsidR="00095469" w:rsidRPr="002B0F3A" w:rsidRDefault="00095469" w:rsidP="00095469">
                            <w:pPr>
                              <w:jc w:val="right"/>
                              <w:rPr>
                                <w:b/>
                                <w:color w:val="007EB7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1A33" id="Text Box 23" o:spid="_x0000_s1027" type="#_x0000_t202" style="position:absolute;left:0;text-align:left;margin-left:29.8pt;margin-top:422.2pt;width:476.45pt;height:48.4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" filled="f" stroked="f">
                <v:textbox>
                  <w:txbxContent>
                    <w:p w14:paraId="539A42E4" w14:textId="715561D7" w:rsidR="00666CB8" w:rsidRPr="008D7899" w:rsidRDefault="00666CB8" w:rsidP="00666CB8">
                      <w:pPr>
                        <w:pStyle w:val="TOTVSTtulo2014"/>
                      </w:pPr>
                      <w:r w:rsidRPr="00666CB8">
                        <w:rPr>
                          <w:color w:val="007EB7"/>
                          <w:sz w:val="52"/>
                          <w:szCs w:val="52"/>
                        </w:rPr>
                        <w:t>MIT044 – Especificação de Personalização</w:t>
                      </w:r>
                    </w:p>
                    <w:p w14:paraId="226B841B" w14:textId="2EB7934A" w:rsidR="00095469" w:rsidRPr="002B0F3A" w:rsidRDefault="00095469" w:rsidP="00095469">
                      <w:pPr>
                        <w:jc w:val="right"/>
                        <w:rPr>
                          <w:b/>
                          <w:color w:val="007EB7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666CB8">
        <w:rPr>
          <w:rFonts w:asciiTheme="minorHAnsi" w:hAnsiTheme="minorHAnsi"/>
        </w:rPr>
        <w:br w:type="page"/>
      </w:r>
      <w:r w:rsidR="00B37B2B" w:rsidRPr="00B71428">
        <w:lastRenderedPageBreak/>
        <w:t xml:space="preserve"> </w:t>
      </w:r>
      <w:r w:rsidR="000839FD" w:rsidRPr="005612E2">
        <w:rPr>
          <w:b/>
          <w:color w:val="0C9AC0" w:themeColor="text2"/>
          <w:sz w:val="28"/>
          <w:szCs w:val="28"/>
        </w:rPr>
        <w:t>Sumário</w:t>
      </w:r>
    </w:p>
    <w:p w14:paraId="22772167" w14:textId="77777777" w:rsidR="008D1042" w:rsidRPr="008D1042" w:rsidRDefault="008D1042" w:rsidP="00B71428">
      <w:pPr>
        <w:pStyle w:val="Larcio"/>
      </w:pPr>
    </w:p>
    <w:p w14:paraId="5A0E5E41" w14:textId="77777777" w:rsidR="00AD3AB0" w:rsidRDefault="00FB649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</w:rPr>
        <w:fldChar w:fldCharType="separate"/>
      </w:r>
      <w:hyperlink w:anchor="_Toc468457716" w:history="1">
        <w:r w:rsidR="00AD3AB0" w:rsidRPr="00A82B05">
          <w:rPr>
            <w:rStyle w:val="Hyperlink"/>
            <w:noProof/>
          </w:rPr>
          <w:t>1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</w:rPr>
          <w:t>Dados Gerais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16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3</w:t>
        </w:r>
        <w:r w:rsidR="00AD3AB0">
          <w:rPr>
            <w:noProof/>
            <w:webHidden/>
          </w:rPr>
          <w:fldChar w:fldCharType="end"/>
        </w:r>
      </w:hyperlink>
    </w:p>
    <w:p w14:paraId="7442C684" w14:textId="77777777" w:rsidR="00AD3AB0" w:rsidRDefault="00AD3A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17" w:history="1">
        <w:r w:rsidRPr="00A82B0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82B05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C6AD2A" w14:textId="77777777" w:rsidR="00AD3AB0" w:rsidRDefault="00AD3A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18" w:history="1">
        <w:r w:rsidRPr="00A82B05">
          <w:rPr>
            <w:rStyle w:val="Hyperlink"/>
            <w:noProof/>
            <w:lang w:eastAsia="pt-BR"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82B05">
          <w:rPr>
            <w:rStyle w:val="Hyperlink"/>
            <w:noProof/>
            <w:lang w:eastAsia="pt-BR"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DFDCD" w14:textId="77777777" w:rsidR="00AD3AB0" w:rsidRDefault="00AD3A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19" w:history="1">
        <w:r w:rsidRPr="00A82B05">
          <w:rPr>
            <w:rStyle w:val="Hyperlink"/>
            <w:noProof/>
            <w:lang w:eastAsia="pt-BR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82B05">
          <w:rPr>
            <w:rStyle w:val="Hyperlink"/>
            <w:noProof/>
            <w:lang w:eastAsia="pt-BR"/>
          </w:rPr>
          <w:t>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E5745" w14:textId="77777777" w:rsidR="00AD3AB0" w:rsidRDefault="00AD3A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0" w:history="1">
        <w:r w:rsidRPr="00A82B05">
          <w:rPr>
            <w:rStyle w:val="Hyperlink"/>
            <w:noProof/>
            <w:lang w:eastAsia="pt-BR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82B05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6DBF1" w14:textId="77777777" w:rsidR="00AD3AB0" w:rsidRDefault="00AD3A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1" w:history="1">
        <w:r w:rsidRPr="00A82B05">
          <w:rPr>
            <w:rStyle w:val="Hyperlink"/>
            <w:noProof/>
            <w:lang w:eastAsia="pt-BR"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82B05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07946" w14:textId="77777777" w:rsidR="00AD3AB0" w:rsidRDefault="00AD3A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2" w:history="1">
        <w:r w:rsidRPr="00A82B05">
          <w:rPr>
            <w:rStyle w:val="Hyperlink"/>
            <w:noProof/>
            <w:lang w:eastAsia="pt-BR"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82B05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972A2" w14:textId="77777777" w:rsidR="00AD3AB0" w:rsidRDefault="00AD3A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3" w:history="1">
        <w:r w:rsidRPr="00A82B05">
          <w:rPr>
            <w:rStyle w:val="Hyperlink"/>
            <w:noProof/>
            <w:lang w:eastAsia="pt-BR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82B05">
          <w:rPr>
            <w:rStyle w:val="Hyperlink"/>
            <w:noProof/>
            <w:lang w:eastAsia="pt-BR"/>
          </w:rPr>
          <w:t>Parametrizações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F829A" w14:textId="77777777" w:rsidR="00AD3AB0" w:rsidRDefault="00AD3A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4" w:history="1">
        <w:r w:rsidRPr="00A82B05">
          <w:rPr>
            <w:rStyle w:val="Hyperlink"/>
            <w:noProof/>
            <w:lang w:eastAsia="pt-BR"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82B05">
          <w:rPr>
            <w:rStyle w:val="Hyperlink"/>
            <w:noProof/>
            <w:lang w:eastAsia="pt-BR"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67A511" w14:textId="67AB0948" w:rsidR="00C84BDF" w:rsidRDefault="00FB6490" w:rsidP="00E61E21">
      <w:pPr>
        <w:tabs>
          <w:tab w:val="right" w:leader="dot" w:pos="10348"/>
        </w:tabs>
        <w:rPr>
          <w:rFonts w:asciiTheme="minorHAnsi" w:hAnsiTheme="minorHAnsi"/>
          <w:color w:val="518DD4"/>
        </w:rPr>
      </w:pPr>
      <w:r w:rsidRPr="00AE4591">
        <w:rPr>
          <w:rFonts w:asciiTheme="minorHAnsi" w:hAnsiTheme="minorHAnsi"/>
          <w:color w:val="518DD4"/>
        </w:rPr>
        <w:fldChar w:fldCharType="end"/>
      </w:r>
    </w:p>
    <w:p w14:paraId="1512AB43" w14:textId="7061353A" w:rsidR="00666CB8" w:rsidRDefault="00C84BDF" w:rsidP="0066105E">
      <w:pPr>
        <w:jc w:val="left"/>
        <w:rPr>
          <w:rFonts w:asciiTheme="minorHAnsi" w:hAnsiTheme="minorHAnsi"/>
          <w:color w:val="518DD4"/>
        </w:rPr>
      </w:pPr>
      <w:r>
        <w:rPr>
          <w:rFonts w:asciiTheme="minorHAnsi" w:hAnsiTheme="minorHAnsi"/>
          <w:color w:val="518DD4"/>
        </w:rPr>
        <w:br w:type="page"/>
      </w:r>
    </w:p>
    <w:p w14:paraId="43970C32" w14:textId="77777777" w:rsidR="0066105E" w:rsidRPr="00FE7F10" w:rsidRDefault="0066105E" w:rsidP="0066105E">
      <w:pPr>
        <w:pStyle w:val="Ttulo2"/>
        <w:numPr>
          <w:ilvl w:val="0"/>
          <w:numId w:val="27"/>
        </w:numPr>
        <w:rPr>
          <w:sz w:val="32"/>
        </w:rPr>
      </w:pPr>
      <w:bookmarkStart w:id="0" w:name="_Toc388475094"/>
      <w:bookmarkStart w:id="1" w:name="_Toc460517712"/>
      <w:bookmarkStart w:id="2" w:name="_Toc468457716"/>
      <w:r w:rsidRPr="00FE7F10">
        <w:rPr>
          <w:sz w:val="32"/>
        </w:rPr>
        <w:lastRenderedPageBreak/>
        <w:t>Dados Gerais</w:t>
      </w:r>
      <w:bookmarkEnd w:id="0"/>
      <w:bookmarkEnd w:id="1"/>
      <w:bookmarkEnd w:id="2"/>
      <w:r w:rsidRPr="00FE7F10">
        <w:rPr>
          <w:sz w:val="32"/>
        </w:rPr>
        <w:tab/>
      </w:r>
      <w:r w:rsidRPr="00FE7F10">
        <w:rPr>
          <w:sz w:val="32"/>
        </w:rPr>
        <w:tab/>
      </w:r>
    </w:p>
    <w:p w14:paraId="58F5E780" w14:textId="14BBBFC5" w:rsidR="0066105E" w:rsidRPr="0066105E" w:rsidRDefault="0066105E" w:rsidP="0066105E">
      <w:pPr>
        <w:pStyle w:val="TOTVSItlico"/>
      </w:pP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66105E" w:rsidRPr="00BC667F" w14:paraId="075CC112" w14:textId="77777777" w:rsidTr="00195984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</w:tcPr>
          <w:p w14:paraId="6CBF0C23" w14:textId="77777777" w:rsidR="0066105E" w:rsidRPr="00BC667F" w:rsidRDefault="0066105E" w:rsidP="00195984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78419778" w14:textId="77777777" w:rsidR="0066105E" w:rsidRPr="00BC667F" w:rsidRDefault="0066105E" w:rsidP="00195984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66105E" w:rsidRPr="00BC667F" w14:paraId="4EC45CAC" w14:textId="77777777" w:rsidTr="00FE7F10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C67875D" w14:textId="578DFFA1" w:rsidR="0066105E" w:rsidRPr="001C1301" w:rsidRDefault="0066105E" w:rsidP="00195984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Código Cliente:</w:t>
            </w:r>
            <w:r w:rsidR="00A25290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A25290" w:rsidRPr="00A25290">
              <w:rPr>
                <w:rFonts w:eastAsia="Times New Roman" w:cs="Tahoma"/>
                <w:szCs w:val="24"/>
                <w:lang w:eastAsia="pt-BR"/>
              </w:rPr>
              <w:t>TEWKQZ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AC0BA9F" w14:textId="609C3EC3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6F1A8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F1A89" w:rsidRPr="006F1A89">
              <w:rPr>
                <w:rFonts w:eastAsia="Times New Roman" w:cs="Tahoma"/>
                <w:szCs w:val="24"/>
                <w:lang w:eastAsia="pt-BR"/>
              </w:rPr>
              <w:t xml:space="preserve">SAO PAULO TURISMO S/A                                                                     </w:t>
            </w:r>
          </w:p>
        </w:tc>
      </w:tr>
      <w:tr w:rsidR="0066105E" w:rsidRPr="00BC667F" w14:paraId="4390C22C" w14:textId="77777777" w:rsidTr="00FE7F10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241683" w14:textId="6520B573" w:rsidR="0066105E" w:rsidRPr="001C1301" w:rsidRDefault="0066105E" w:rsidP="00195984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 w:rsidR="006F1A89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9808C3D" w14:textId="38FA74DD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Código do Projeto: </w:t>
            </w:r>
            <w:r w:rsidR="006F1A89" w:rsidRPr="006F1A89">
              <w:rPr>
                <w:rFonts w:eastAsia="Times New Roman" w:cs="Tahoma"/>
                <w:szCs w:val="24"/>
                <w:lang w:eastAsia="pt-BR"/>
              </w:rPr>
              <w:t>0000000451</w:t>
            </w:r>
          </w:p>
        </w:tc>
      </w:tr>
      <w:tr w:rsidR="0066105E" w:rsidRPr="00BC667F" w14:paraId="6785DD1E" w14:textId="77777777" w:rsidTr="00FE7F10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375ECCD" w14:textId="014387F9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6F1A8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F1A89" w:rsidRPr="006F1A89">
              <w:rPr>
                <w:rFonts w:eastAsia="Times New Roman" w:cs="Tahoma"/>
                <w:szCs w:val="24"/>
                <w:lang w:eastAsia="pt-BR"/>
              </w:rPr>
              <w:t xml:space="preserve">2010067-2     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E0A2DA4" w14:textId="77777777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66105E" w:rsidRPr="00BC667F" w14:paraId="078C6A80" w14:textId="77777777" w:rsidTr="00FE7F10">
        <w:trPr>
          <w:cantSplit/>
          <w:trHeight w:val="344"/>
        </w:trPr>
        <w:tc>
          <w:tcPr>
            <w:tcW w:w="10320" w:type="dxa"/>
            <w:gridSpan w:val="2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580C183" w14:textId="2ED2A101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6F1A89">
              <w:rPr>
                <w:rFonts w:eastAsia="Times New Roman" w:cs="Tahoma"/>
                <w:szCs w:val="24"/>
                <w:lang w:eastAsia="pt-BR"/>
              </w:rPr>
              <w:t xml:space="preserve"> Claudinei Ferreira</w:t>
            </w:r>
          </w:p>
        </w:tc>
      </w:tr>
    </w:tbl>
    <w:p w14:paraId="5C43E861" w14:textId="77777777" w:rsidR="0066105E" w:rsidRPr="0066105E" w:rsidRDefault="0066105E" w:rsidP="0066105E">
      <w:pPr>
        <w:jc w:val="left"/>
        <w:rPr>
          <w:color w:val="518DD4"/>
        </w:rPr>
      </w:pPr>
    </w:p>
    <w:p w14:paraId="52596FD3" w14:textId="77777777" w:rsidR="0066105E" w:rsidRPr="0066105E" w:rsidRDefault="0066105E" w:rsidP="0066105E">
      <w:pPr>
        <w:jc w:val="left"/>
        <w:rPr>
          <w:color w:val="518DD4"/>
        </w:rPr>
      </w:pPr>
    </w:p>
    <w:p w14:paraId="4D9EE0DD" w14:textId="46463954" w:rsidR="0066105E" w:rsidRPr="00FE7F10" w:rsidRDefault="0066105E" w:rsidP="0066105E">
      <w:pPr>
        <w:pStyle w:val="Ttulo2"/>
        <w:numPr>
          <w:ilvl w:val="0"/>
          <w:numId w:val="27"/>
        </w:numPr>
        <w:rPr>
          <w:color w:val="518DD4"/>
          <w:sz w:val="32"/>
        </w:rPr>
      </w:pPr>
      <w:bookmarkStart w:id="3" w:name="_Toc468457717"/>
      <w:r w:rsidRPr="00FE7F10">
        <w:rPr>
          <w:sz w:val="32"/>
        </w:rPr>
        <w:t>Dados da Personalização</w:t>
      </w:r>
      <w:bookmarkEnd w:id="3"/>
    </w:p>
    <w:p w14:paraId="49D688AD" w14:textId="77777777" w:rsidR="0066105E" w:rsidRPr="0066105E" w:rsidRDefault="0066105E" w:rsidP="0066105E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66105E" w:rsidRPr="00025654" w14:paraId="2243AA2B" w14:textId="77777777" w:rsidTr="00FE7F10">
        <w:trPr>
          <w:trHeight w:val="442"/>
        </w:trPr>
        <w:tc>
          <w:tcPr>
            <w:tcW w:w="10773" w:type="dxa"/>
            <w:shd w:val="clear" w:color="auto" w:fill="FBEAD4" w:themeFill="accent5" w:themeFillTint="33"/>
            <w:vAlign w:val="center"/>
          </w:tcPr>
          <w:p w14:paraId="0AF98A84" w14:textId="49C24847" w:rsidR="0066105E" w:rsidRPr="0066105E" w:rsidRDefault="0066105E" w:rsidP="00195984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66105E" w:rsidRPr="0066105E" w14:paraId="7ED415E5" w14:textId="77777777" w:rsidTr="00FE7F10">
        <w:tc>
          <w:tcPr>
            <w:tcW w:w="10773" w:type="dxa"/>
          </w:tcPr>
          <w:p w14:paraId="4043A9C1" w14:textId="1E3CBC9C" w:rsidR="0066105E" w:rsidRPr="0066105E" w:rsidRDefault="0066105E" w:rsidP="006F1A89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83353F">
              <w:rPr>
                <w:rFonts w:eastAsia="Times New Roman"/>
                <w:b/>
                <w:lang w:eastAsia="pt-BR"/>
              </w:rPr>
            </w:r>
            <w:r w:rsidR="0083353F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6F1A8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Selecionar2"/>
            <w:r w:rsidR="006F1A89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6F1A89">
              <w:rPr>
                <w:rFonts w:eastAsia="Times New Roman"/>
                <w:b/>
                <w:lang w:eastAsia="pt-BR"/>
              </w:rPr>
            </w:r>
            <w:r w:rsidR="006F1A89">
              <w:rPr>
                <w:rFonts w:eastAsia="Times New Roman"/>
                <w:b/>
                <w:lang w:eastAsia="pt-BR"/>
              </w:rPr>
              <w:fldChar w:fldCharType="end"/>
            </w:r>
            <w:bookmarkEnd w:id="4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66105E" w:rsidRPr="0066105E" w14:paraId="156AA4B4" w14:textId="77777777" w:rsidTr="00FE7F10">
        <w:tc>
          <w:tcPr>
            <w:tcW w:w="10773" w:type="dxa"/>
          </w:tcPr>
          <w:p w14:paraId="036D5BE2" w14:textId="22A75874" w:rsidR="0066105E" w:rsidRPr="0066105E" w:rsidRDefault="0066105E" w:rsidP="0066105E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66105E" w:rsidRPr="0066105E" w14:paraId="02FE8EF4" w14:textId="77777777" w:rsidTr="00FE7F10">
        <w:tc>
          <w:tcPr>
            <w:tcW w:w="10773" w:type="dxa"/>
          </w:tcPr>
          <w:p w14:paraId="5716065A" w14:textId="49C899F7" w:rsidR="0066105E" w:rsidRDefault="0066105E" w:rsidP="006F1A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83353F">
              <w:rPr>
                <w:rFonts w:eastAsia="Times New Roman" w:cs="Tahoma"/>
                <w:b/>
                <w:lang w:eastAsia="pt-BR"/>
              </w:rPr>
            </w:r>
            <w:r w:rsidR="0083353F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6F1A8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Selecionar12"/>
            <w:r w:rsidR="006F1A89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6F1A89">
              <w:rPr>
                <w:rFonts w:eastAsia="Times New Roman" w:cs="Tahoma"/>
                <w:b/>
                <w:lang w:eastAsia="pt-BR"/>
              </w:rPr>
            </w:r>
            <w:r w:rsidR="006F1A89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5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83353F">
              <w:rPr>
                <w:rFonts w:eastAsia="Times New Roman" w:cs="Tahoma"/>
                <w:b/>
                <w:lang w:eastAsia="pt-BR"/>
              </w:rPr>
            </w:r>
            <w:r w:rsidR="0083353F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66105E" w:rsidRPr="0066105E" w14:paraId="300B7D8A" w14:textId="77777777" w:rsidTr="00FE7F10">
        <w:tc>
          <w:tcPr>
            <w:tcW w:w="10773" w:type="dxa"/>
          </w:tcPr>
          <w:p w14:paraId="06F64040" w14:textId="6A61BD97" w:rsidR="0066105E" w:rsidRPr="0066105E" w:rsidRDefault="0066105E" w:rsidP="0066105E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6F1A89">
              <w:rPr>
                <w:b/>
                <w:bCs/>
              </w:rPr>
              <w:t>Nilson Amaral Serra</w:t>
            </w:r>
          </w:p>
        </w:tc>
      </w:tr>
      <w:tr w:rsidR="0066105E" w:rsidRPr="0066105E" w14:paraId="50E9DB38" w14:textId="77777777" w:rsidTr="00FE7F10">
        <w:tc>
          <w:tcPr>
            <w:tcW w:w="10773" w:type="dxa"/>
          </w:tcPr>
          <w:p w14:paraId="447829D6" w14:textId="0F3E76D7" w:rsidR="0066105E" w:rsidRPr="0066105E" w:rsidRDefault="0066105E" w:rsidP="0066105E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6F1A89">
              <w:rPr>
                <w:b/>
                <w:bCs/>
              </w:rPr>
              <w:t>Elton Teodoro Alves</w:t>
            </w:r>
          </w:p>
        </w:tc>
      </w:tr>
    </w:tbl>
    <w:p w14:paraId="63255B6B" w14:textId="77777777" w:rsidR="0066105E" w:rsidRPr="0066105E" w:rsidRDefault="0066105E" w:rsidP="0066105E">
      <w:pPr>
        <w:jc w:val="left"/>
        <w:rPr>
          <w:color w:val="518DD4"/>
        </w:rPr>
      </w:pPr>
    </w:p>
    <w:p w14:paraId="634EF94E" w14:textId="2B692193" w:rsidR="00666CB8" w:rsidRPr="0070783E" w:rsidRDefault="00666CB8" w:rsidP="00666CB8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 w:rsidR="0066105E"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 w:rsidR="0066105E">
        <w:rPr>
          <w:rFonts w:eastAsia="Times New Roman"/>
          <w:lang w:eastAsia="pt-BR"/>
        </w:rPr>
        <w:t>;</w:t>
      </w:r>
    </w:p>
    <w:p w14:paraId="67BF1E6B" w14:textId="7B39D0C0" w:rsidR="00666CB8" w:rsidRPr="0070783E" w:rsidRDefault="00666CB8" w:rsidP="0066105E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 w:rsidR="0066105E">
        <w:rPr>
          <w:rFonts w:eastAsia="Times New Roman"/>
          <w:lang w:eastAsia="pt-BR"/>
        </w:rPr>
        <w:t>dificações após a implementação;</w:t>
      </w:r>
    </w:p>
    <w:p w14:paraId="29FEDD18" w14:textId="0E74070D" w:rsidR="00666CB8" w:rsidRDefault="00666CB8" w:rsidP="0066105E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43F40DD" w14:textId="77777777" w:rsidR="0066105E" w:rsidRDefault="0066105E" w:rsidP="0066105E">
      <w:pPr>
        <w:ind w:left="142" w:firstLine="567"/>
        <w:jc w:val="left"/>
        <w:rPr>
          <w:rFonts w:eastAsia="Times New Roman"/>
          <w:lang w:eastAsia="pt-BR"/>
        </w:rPr>
      </w:pPr>
    </w:p>
    <w:p w14:paraId="0D40511A" w14:textId="77777777" w:rsidR="00FE7F10" w:rsidRDefault="00FE7F10" w:rsidP="0066105E">
      <w:pPr>
        <w:ind w:left="142" w:firstLine="567"/>
        <w:jc w:val="left"/>
        <w:rPr>
          <w:rFonts w:eastAsia="Times New Roman"/>
          <w:lang w:eastAsia="pt-BR"/>
        </w:rPr>
      </w:pPr>
    </w:p>
    <w:p w14:paraId="740A5979" w14:textId="2EAF3163" w:rsidR="0066105E" w:rsidRPr="00FE7F10" w:rsidRDefault="0066105E" w:rsidP="0066105E">
      <w:pPr>
        <w:pStyle w:val="Ttulo2"/>
        <w:numPr>
          <w:ilvl w:val="0"/>
          <w:numId w:val="27"/>
        </w:numPr>
        <w:rPr>
          <w:sz w:val="32"/>
          <w:lang w:eastAsia="pt-BR"/>
        </w:rPr>
      </w:pPr>
      <w:bookmarkStart w:id="6" w:name="_Toc468457718"/>
      <w:r w:rsidRPr="00FE7F10">
        <w:rPr>
          <w:sz w:val="32"/>
          <w:lang w:eastAsia="pt-BR"/>
        </w:rPr>
        <w:t>Especificação da Personalização</w:t>
      </w:r>
      <w:bookmarkEnd w:id="6"/>
    </w:p>
    <w:p w14:paraId="78BC39A6" w14:textId="4077BF5A" w:rsidR="00666CB8" w:rsidRPr="0066105E" w:rsidRDefault="0066105E" w:rsidP="0066105E">
      <w:pPr>
        <w:pStyle w:val="Ttulo2"/>
        <w:numPr>
          <w:ilvl w:val="1"/>
          <w:numId w:val="27"/>
        </w:numPr>
        <w:rPr>
          <w:sz w:val="26"/>
          <w:szCs w:val="26"/>
          <w:lang w:eastAsia="pt-BR"/>
        </w:rPr>
      </w:pPr>
      <w:bookmarkStart w:id="7" w:name="_Toc444764034"/>
      <w:bookmarkStart w:id="8" w:name="_Toc468457719"/>
      <w:r w:rsidRPr="0066105E">
        <w:rPr>
          <w:sz w:val="26"/>
          <w:szCs w:val="26"/>
          <w:lang w:eastAsia="pt-BR"/>
        </w:rPr>
        <w:t>P</w:t>
      </w:r>
      <w:r w:rsidR="00666CB8" w:rsidRPr="0066105E">
        <w:rPr>
          <w:sz w:val="26"/>
          <w:szCs w:val="26"/>
          <w:lang w:eastAsia="pt-BR"/>
        </w:rPr>
        <w:t>rocesso Atual</w:t>
      </w:r>
      <w:bookmarkEnd w:id="7"/>
      <w:bookmarkEnd w:id="8"/>
    </w:p>
    <w:p w14:paraId="4CF4A381" w14:textId="77777777" w:rsidR="0066105E" w:rsidRDefault="0066105E" w:rsidP="00666CB8">
      <w:pPr>
        <w:rPr>
          <w:sz w:val="20"/>
          <w:szCs w:val="20"/>
        </w:rPr>
      </w:pPr>
    </w:p>
    <w:p w14:paraId="4DB17D38" w14:textId="1C098A6C" w:rsidR="00472886" w:rsidRDefault="004323B9" w:rsidP="00472886">
      <w:pPr>
        <w:ind w:left="1000"/>
      </w:pPr>
      <w:r>
        <w:t>Atualmente as</w:t>
      </w:r>
      <w:r w:rsidR="00C809E3">
        <w:t xml:space="preserve"> certidões e consultas a seguir são efetuadas em acesso direto aos portais correspondentes aos órgãos responsáveis:</w:t>
      </w:r>
    </w:p>
    <w:p w14:paraId="4E66991D" w14:textId="77777777" w:rsidR="00C809E3" w:rsidRDefault="00C809E3" w:rsidP="00472886">
      <w:pPr>
        <w:ind w:left="1000"/>
      </w:pPr>
    </w:p>
    <w:p w14:paraId="73F8B79C" w14:textId="61DD3648" w:rsidR="00C809E3" w:rsidRDefault="00C809E3" w:rsidP="00C809E3">
      <w:pPr>
        <w:pStyle w:val="PargrafodaLista"/>
        <w:numPr>
          <w:ilvl w:val="0"/>
          <w:numId w:val="40"/>
        </w:numPr>
      </w:pPr>
      <w:r w:rsidRPr="00C809E3">
        <w:t>Certidão Negativa de Déb</w:t>
      </w:r>
      <w:r>
        <w:t>itos Trabalhistas;</w:t>
      </w:r>
    </w:p>
    <w:p w14:paraId="6DEF7D07" w14:textId="073F35A3" w:rsidR="00C809E3" w:rsidRDefault="00C809E3" w:rsidP="00C809E3">
      <w:pPr>
        <w:pStyle w:val="PargrafodaLista"/>
        <w:numPr>
          <w:ilvl w:val="0"/>
          <w:numId w:val="40"/>
        </w:numPr>
      </w:pPr>
      <w:r w:rsidRPr="00C809E3">
        <w:t>Certidão de Débitos Relativos a Créditos Tributários Federais e à Dívida Ativa da União</w:t>
      </w:r>
      <w:r>
        <w:t>;</w:t>
      </w:r>
    </w:p>
    <w:p w14:paraId="00B5034D" w14:textId="2F390FD0" w:rsidR="00C809E3" w:rsidRDefault="00C809E3" w:rsidP="00C809E3">
      <w:pPr>
        <w:pStyle w:val="PargrafodaLista"/>
        <w:numPr>
          <w:ilvl w:val="0"/>
          <w:numId w:val="40"/>
        </w:numPr>
      </w:pPr>
      <w:r w:rsidRPr="00C809E3">
        <w:t xml:space="preserve">Certificado de Regularidade do FGTS </w:t>
      </w:r>
      <w:r>
        <w:t>–</w:t>
      </w:r>
      <w:r w:rsidRPr="00C809E3">
        <w:t xml:space="preserve"> CRF</w:t>
      </w:r>
      <w:r>
        <w:t>;</w:t>
      </w:r>
    </w:p>
    <w:p w14:paraId="3B207DB9" w14:textId="5CAE664D" w:rsidR="00C809E3" w:rsidRDefault="00C809E3" w:rsidP="00C809E3">
      <w:pPr>
        <w:pStyle w:val="PargrafodaLista"/>
        <w:numPr>
          <w:ilvl w:val="0"/>
          <w:numId w:val="40"/>
        </w:numPr>
      </w:pPr>
      <w:r w:rsidRPr="00C809E3">
        <w:t>Comprovante de Inscrição e de Situação Cadastral</w:t>
      </w:r>
      <w:r>
        <w:t xml:space="preserve"> do CNPJ;</w:t>
      </w:r>
    </w:p>
    <w:p w14:paraId="62150D5C" w14:textId="4F373118" w:rsidR="00C809E3" w:rsidRPr="00C809E3" w:rsidRDefault="00C809E3" w:rsidP="00C809E3">
      <w:pPr>
        <w:pStyle w:val="PargrafodaLista"/>
        <w:numPr>
          <w:ilvl w:val="0"/>
          <w:numId w:val="40"/>
        </w:numPr>
      </w:pPr>
      <w:r w:rsidRPr="00C809E3">
        <w:t>Consulta Cadin Municipal</w:t>
      </w:r>
      <w:r>
        <w:t>.</w:t>
      </w:r>
    </w:p>
    <w:p w14:paraId="3D401B14" w14:textId="5775D2BC" w:rsidR="00472886" w:rsidRPr="00C809E3" w:rsidRDefault="002205F7" w:rsidP="002205F7">
      <w:pPr>
        <w:jc w:val="left"/>
      </w:pPr>
      <w:r>
        <w:br w:type="page"/>
      </w:r>
    </w:p>
    <w:p w14:paraId="61278BAD" w14:textId="77777777" w:rsidR="00666CB8" w:rsidRPr="00472886" w:rsidRDefault="00666CB8" w:rsidP="00472886">
      <w:pPr>
        <w:pStyle w:val="Ttulo2"/>
        <w:numPr>
          <w:ilvl w:val="1"/>
          <w:numId w:val="27"/>
        </w:numPr>
        <w:rPr>
          <w:sz w:val="26"/>
          <w:szCs w:val="26"/>
          <w:lang w:eastAsia="pt-BR"/>
        </w:rPr>
      </w:pPr>
      <w:bookmarkStart w:id="9" w:name="_Toc444764035"/>
      <w:bookmarkStart w:id="10" w:name="_Toc468457720"/>
      <w:r w:rsidRPr="00472886">
        <w:rPr>
          <w:sz w:val="26"/>
          <w:szCs w:val="26"/>
          <w:lang w:eastAsia="pt-BR"/>
        </w:rPr>
        <w:lastRenderedPageBreak/>
        <w:t>Processo Proposto</w:t>
      </w:r>
      <w:bookmarkEnd w:id="9"/>
      <w:bookmarkEnd w:id="10"/>
    </w:p>
    <w:p w14:paraId="45264743" w14:textId="1019FF51" w:rsidR="00666CB8" w:rsidRPr="00390DF0" w:rsidRDefault="002205F7" w:rsidP="00390DF0">
      <w:pPr>
        <w:pStyle w:val="Ttulo2"/>
        <w:numPr>
          <w:ilvl w:val="2"/>
          <w:numId w:val="27"/>
        </w:numPr>
        <w:rPr>
          <w:sz w:val="26"/>
          <w:szCs w:val="26"/>
          <w:lang w:eastAsia="pt-BR"/>
        </w:rPr>
      </w:pPr>
      <w:bookmarkStart w:id="11" w:name="_Toc468457721"/>
      <w:r w:rsidRPr="00390DF0">
        <w:rPr>
          <w:sz w:val="26"/>
          <w:szCs w:val="26"/>
          <w:lang w:eastAsia="pt-BR"/>
        </w:rPr>
        <w:t>Customizações</w:t>
      </w:r>
      <w:bookmarkEnd w:id="11"/>
    </w:p>
    <w:p w14:paraId="4F965964" w14:textId="77777777" w:rsidR="00666CB8" w:rsidRDefault="00666CB8" w:rsidP="00666CB8">
      <w:pPr>
        <w:rPr>
          <w:b/>
          <w:sz w:val="20"/>
          <w:szCs w:val="20"/>
          <w:u w:val="single"/>
        </w:rPr>
      </w:pPr>
    </w:p>
    <w:p w14:paraId="1BB93711" w14:textId="3E8A6C40" w:rsidR="005778E8" w:rsidRDefault="002205F7" w:rsidP="002205F7">
      <w:pPr>
        <w:pStyle w:val="PargrafodaLista"/>
        <w:numPr>
          <w:ilvl w:val="0"/>
          <w:numId w:val="41"/>
        </w:numPr>
      </w:pPr>
      <w:r>
        <w:t>Desenvolver customização que acessa API desenvolvida pelo CADIN Municipal e ler o retorno exibindo situação do Fornecedor e pendências caso existam;</w:t>
      </w:r>
    </w:p>
    <w:p w14:paraId="694CB360" w14:textId="4CBB5ABA" w:rsidR="002205F7" w:rsidRPr="002205F7" w:rsidRDefault="002205F7" w:rsidP="002205F7">
      <w:pPr>
        <w:pStyle w:val="PargrafodaLista"/>
        <w:numPr>
          <w:ilvl w:val="0"/>
          <w:numId w:val="41"/>
        </w:numPr>
      </w:pPr>
      <w:r>
        <w:t xml:space="preserve">Efetuar mesmo tipo de </w:t>
      </w:r>
      <w:proofErr w:type="gramStart"/>
      <w:r>
        <w:t>consulta</w:t>
      </w:r>
      <w:proofErr w:type="gramEnd"/>
      <w:r>
        <w:t xml:space="preserve"> mas consumindo API da SP Turismo para os demais portais.</w:t>
      </w:r>
    </w:p>
    <w:p w14:paraId="13CEAE23" w14:textId="77777777" w:rsidR="00666CB8" w:rsidRDefault="00666CB8" w:rsidP="00666CB8">
      <w:pPr>
        <w:rPr>
          <w:sz w:val="20"/>
          <w:szCs w:val="20"/>
        </w:rPr>
      </w:pPr>
    </w:p>
    <w:p w14:paraId="7AFB35F9" w14:textId="76999938" w:rsidR="00666CB8" w:rsidRPr="00390DF0" w:rsidRDefault="00390DF0" w:rsidP="00390DF0">
      <w:pPr>
        <w:pStyle w:val="Ttulo2"/>
        <w:numPr>
          <w:ilvl w:val="2"/>
          <w:numId w:val="27"/>
        </w:numPr>
        <w:rPr>
          <w:sz w:val="26"/>
          <w:szCs w:val="26"/>
          <w:lang w:eastAsia="pt-BR"/>
        </w:rPr>
      </w:pPr>
      <w:bookmarkStart w:id="12" w:name="_Toc468457722"/>
      <w:r>
        <w:rPr>
          <w:sz w:val="26"/>
          <w:szCs w:val="26"/>
          <w:lang w:eastAsia="pt-BR"/>
        </w:rPr>
        <w:t>Execução</w:t>
      </w:r>
      <w:bookmarkEnd w:id="12"/>
    </w:p>
    <w:p w14:paraId="55F038BA" w14:textId="7A0BD111" w:rsidR="00666CB8" w:rsidRPr="00054BAD" w:rsidRDefault="00666CB8" w:rsidP="00666CB8"/>
    <w:p w14:paraId="5723A91C" w14:textId="4A1012AD" w:rsidR="00390DF0" w:rsidRDefault="00054BAD" w:rsidP="006E1C9E">
      <w:pPr>
        <w:pStyle w:val="PargrafodaLista"/>
        <w:numPr>
          <w:ilvl w:val="0"/>
          <w:numId w:val="42"/>
        </w:numPr>
        <w:jc w:val="left"/>
      </w:pPr>
      <w:r>
        <w:t xml:space="preserve">Serão incluídos menu de ações relacionais do cadastro de Fornecedores (MATA020) o conjunto de </w:t>
      </w:r>
      <w:r w:rsidR="00CD65CE">
        <w:t>rotinas de Co</w:t>
      </w:r>
      <w:r>
        <w:t xml:space="preserve">nsulta de </w:t>
      </w:r>
      <w:r w:rsidR="0072444B">
        <w:t>P</w:t>
      </w:r>
      <w:r>
        <w:t>endências</w:t>
      </w:r>
      <w:r w:rsidR="00CD65CE">
        <w:t>:</w:t>
      </w:r>
      <w:r w:rsidR="00CD65CE">
        <w:br/>
      </w:r>
      <w:r w:rsidR="00CD65CE">
        <w:br/>
      </w:r>
      <w:r w:rsidR="00CD65CE">
        <w:rPr>
          <w:noProof/>
          <w:lang w:eastAsia="pt-BR"/>
        </w:rPr>
        <w:drawing>
          <wp:inline distT="0" distB="0" distL="0" distR="0" wp14:anchorId="43B5BA36" wp14:editId="2575C8B7">
            <wp:extent cx="1764000" cy="15516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CE">
        <w:br/>
      </w:r>
    </w:p>
    <w:p w14:paraId="32A1DCA3" w14:textId="334D12B9" w:rsidR="00CD65CE" w:rsidRDefault="00CD65CE" w:rsidP="006E1C9E">
      <w:pPr>
        <w:pStyle w:val="PargrafodaLista"/>
        <w:numPr>
          <w:ilvl w:val="0"/>
          <w:numId w:val="42"/>
        </w:numPr>
        <w:jc w:val="left"/>
      </w:pPr>
      <w:r>
        <w:t>A Primeira opção “CADIN”</w:t>
      </w:r>
      <w:r w:rsidR="0072444B">
        <w:t xml:space="preserve"> acessa a API do CADIN diretamente e exibe seguintes mensagens a seguir:</w:t>
      </w:r>
    </w:p>
    <w:p w14:paraId="3E0079CA" w14:textId="50D333A0" w:rsidR="0072444B" w:rsidRDefault="0072444B" w:rsidP="006E1C9E">
      <w:pPr>
        <w:pStyle w:val="PargrafodaLista"/>
        <w:numPr>
          <w:ilvl w:val="1"/>
          <w:numId w:val="42"/>
        </w:numPr>
        <w:jc w:val="left"/>
      </w:pPr>
      <w:r>
        <w:t>Se o Fornecedor não estiver definido como Pessoa Física (</w:t>
      </w:r>
      <w:r w:rsidR="006960EB">
        <w:t>A2_TIPO = “F”</w:t>
      </w:r>
      <w:r>
        <w:t>)</w:t>
      </w:r>
      <w:r w:rsidR="006960EB">
        <w:t xml:space="preserve"> ou Pessoa Jurídica (A2_TIPO = “J”)</w:t>
      </w:r>
      <w:r w:rsidR="006960EB">
        <w:br/>
      </w:r>
      <w:r w:rsidR="006960EB">
        <w:br/>
      </w:r>
      <w:r w:rsidR="006960EB">
        <w:rPr>
          <w:noProof/>
          <w:lang w:eastAsia="pt-BR"/>
        </w:rPr>
        <w:drawing>
          <wp:inline distT="0" distB="0" distL="0" distR="0" wp14:anchorId="51705FAF" wp14:editId="0ED162EC">
            <wp:extent cx="3394800" cy="140040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B734" w14:textId="571E03A0" w:rsidR="006960EB" w:rsidRDefault="006960EB" w:rsidP="006E1C9E">
      <w:pPr>
        <w:pStyle w:val="PargrafodaLista"/>
        <w:numPr>
          <w:ilvl w:val="1"/>
          <w:numId w:val="42"/>
        </w:numPr>
        <w:jc w:val="left"/>
      </w:pPr>
      <w:r>
        <w:t>Se o Fornecedor não estiver com CPF ou CNPJ (A2_CGC) preenchido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357DEF89" wp14:editId="343A9F24">
            <wp:extent cx="3387600" cy="1386000"/>
            <wp:effectExtent l="0" t="0" r="381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E6CB" w14:textId="4199E934" w:rsidR="006960EB" w:rsidRDefault="006960EB" w:rsidP="006E1C9E">
      <w:pPr>
        <w:pStyle w:val="PargrafodaLista"/>
        <w:numPr>
          <w:ilvl w:val="1"/>
          <w:numId w:val="42"/>
        </w:numPr>
        <w:jc w:val="left"/>
      </w:pPr>
      <w:r>
        <w:lastRenderedPageBreak/>
        <w:t>Se o Fornecedor não tiver pendências registradas no CADIN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5148E809" wp14:editId="47A53A9A">
            <wp:extent cx="3398400" cy="1378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092" w14:textId="35AAC272" w:rsidR="006960EB" w:rsidRDefault="006960EB" w:rsidP="006E1C9E">
      <w:pPr>
        <w:pStyle w:val="PargrafodaLista"/>
        <w:numPr>
          <w:ilvl w:val="1"/>
          <w:numId w:val="42"/>
        </w:numPr>
        <w:jc w:val="left"/>
      </w:pPr>
      <w:r>
        <w:t xml:space="preserve">Se o Fornecedor tiver pendências no </w:t>
      </w:r>
      <w:proofErr w:type="gramStart"/>
      <w:r>
        <w:t>CADIN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1390ED7E" wp14:editId="058FDC23">
            <wp:extent cx="3402000" cy="13932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o</w:t>
      </w:r>
      <w:proofErr w:type="gramEnd"/>
      <w:r>
        <w:t xml:space="preserve"> clicar em “Sim”, será exiba a tela a seguir com a quantidade de pendências e </w:t>
      </w:r>
      <w:r w:rsidR="006E1C9E">
        <w:t>o órgão responsável.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526E8B5F" wp14:editId="01EA8307">
            <wp:extent cx="3528000" cy="1306800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C9E">
        <w:br/>
      </w:r>
      <w:r w:rsidR="006E1C9E">
        <w:br/>
        <w:t>É registrado no campo AS_XSITLOG o Log de consultas efetuadas no CADIN, indicando se consulta retornou com pendência, quem fez a consulta e a data/hora da consulta:</w:t>
      </w:r>
      <w:r w:rsidR="006E1C9E">
        <w:br/>
      </w:r>
      <w:r w:rsidR="006E1C9E">
        <w:br/>
      </w:r>
      <w:r w:rsidR="006E1C9E">
        <w:rPr>
          <w:noProof/>
          <w:lang w:eastAsia="pt-BR"/>
        </w:rPr>
        <w:drawing>
          <wp:inline distT="0" distB="0" distL="0" distR="0" wp14:anchorId="574A56A9" wp14:editId="3BD8FC4A">
            <wp:extent cx="3344400" cy="133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C9E">
        <w:br/>
      </w:r>
    </w:p>
    <w:p w14:paraId="0CD1D14B" w14:textId="1C7FCCD7" w:rsidR="006E1C9E" w:rsidRDefault="006E1C9E" w:rsidP="006E1C9E">
      <w:pPr>
        <w:pStyle w:val="PargrafodaLista"/>
        <w:numPr>
          <w:ilvl w:val="0"/>
          <w:numId w:val="42"/>
        </w:numPr>
        <w:jc w:val="left"/>
      </w:pPr>
      <w:r>
        <w:t>Para as demais consultas será exibido o portal do órgão correspondente, para o input das informações de consulta e emissão da certidão, em “Ações Relacionadas” existe a rotina de Imprimir para impressão do certificado e também de “Abrir a Página Inicial” para retornar a página inicial do portal.</w:t>
      </w:r>
    </w:p>
    <w:p w14:paraId="6DC8C4A9" w14:textId="6AD8CDF7" w:rsidR="00666CB8" w:rsidRPr="00390DF0" w:rsidRDefault="002205F7" w:rsidP="00390DF0">
      <w:pPr>
        <w:pStyle w:val="Ttulo2"/>
        <w:numPr>
          <w:ilvl w:val="2"/>
          <w:numId w:val="27"/>
        </w:numPr>
        <w:rPr>
          <w:sz w:val="26"/>
          <w:szCs w:val="26"/>
          <w:lang w:eastAsia="pt-BR"/>
        </w:rPr>
      </w:pPr>
      <w:bookmarkStart w:id="13" w:name="_Toc444764036"/>
      <w:bookmarkStart w:id="14" w:name="_Toc468457723"/>
      <w:r>
        <w:rPr>
          <w:sz w:val="26"/>
          <w:szCs w:val="26"/>
          <w:lang w:eastAsia="pt-BR"/>
        </w:rPr>
        <w:lastRenderedPageBreak/>
        <w:t>Parametrizações</w:t>
      </w:r>
      <w:r w:rsidR="00666CB8" w:rsidRPr="00390DF0">
        <w:rPr>
          <w:sz w:val="26"/>
          <w:szCs w:val="26"/>
          <w:lang w:eastAsia="pt-BR"/>
        </w:rPr>
        <w:t>Customizações</w:t>
      </w:r>
      <w:bookmarkEnd w:id="13"/>
      <w:bookmarkEnd w:id="14"/>
    </w:p>
    <w:p w14:paraId="35843536" w14:textId="77777777" w:rsidR="00666CB8" w:rsidRPr="00390DF0" w:rsidRDefault="00666CB8" w:rsidP="00666CB8">
      <w:pPr>
        <w:rPr>
          <w:lang w:val="en-US"/>
        </w:rPr>
      </w:pPr>
    </w:p>
    <w:p w14:paraId="6DE216F0" w14:textId="058B4972" w:rsidR="006E1C9E" w:rsidRDefault="00AD3AB0" w:rsidP="005460D1">
      <w:pPr>
        <w:pStyle w:val="PargrafodaLista"/>
        <w:numPr>
          <w:ilvl w:val="0"/>
          <w:numId w:val="43"/>
        </w:numPr>
        <w:jc w:val="left"/>
      </w:pPr>
      <w:r>
        <w:t>Será necessário cadastrar o seguinte campo no configurador:</w:t>
      </w:r>
      <w:r w:rsidR="005460D1">
        <w:br/>
      </w:r>
      <w:r w:rsidR="005460D1">
        <w:br/>
      </w:r>
      <w:r w:rsidR="005460D1">
        <w:rPr>
          <w:noProof/>
          <w:lang w:eastAsia="pt-BR"/>
        </w:rPr>
        <w:drawing>
          <wp:inline distT="0" distB="0" distL="0" distR="0" wp14:anchorId="15AA79C4" wp14:editId="3454679D">
            <wp:extent cx="5230800" cy="286560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D1">
        <w:br/>
      </w:r>
      <w:r w:rsidR="005460D1">
        <w:br/>
      </w:r>
      <w:r w:rsidR="00041A64">
        <w:rPr>
          <w:noProof/>
          <w:lang w:eastAsia="pt-BR"/>
        </w:rPr>
        <w:drawing>
          <wp:inline distT="0" distB="0" distL="0" distR="0" wp14:anchorId="5CDAEADE" wp14:editId="74593AA4">
            <wp:extent cx="5230800" cy="2793600"/>
            <wp:effectExtent l="0" t="0" r="825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64">
        <w:br/>
      </w:r>
      <w:r w:rsidR="00041A64">
        <w:br/>
      </w:r>
      <w:r w:rsidR="00041A64">
        <w:rPr>
          <w:noProof/>
          <w:lang w:eastAsia="pt-BR"/>
        </w:rPr>
        <w:lastRenderedPageBreak/>
        <w:drawing>
          <wp:inline distT="0" distB="0" distL="0" distR="0" wp14:anchorId="4B8D559B" wp14:editId="69B8A3A0">
            <wp:extent cx="5212800" cy="1666800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D1">
        <w:br/>
      </w:r>
    </w:p>
    <w:p w14:paraId="50C721B7" w14:textId="351B3D06" w:rsidR="005460D1" w:rsidRDefault="005460D1" w:rsidP="005460D1">
      <w:pPr>
        <w:pStyle w:val="PargrafodaLista"/>
        <w:numPr>
          <w:ilvl w:val="0"/>
          <w:numId w:val="43"/>
        </w:numPr>
        <w:jc w:val="left"/>
      </w:pPr>
      <w:r>
        <w:t xml:space="preserve">Será necessário cadastrar o parâmetro </w:t>
      </w:r>
      <w:r w:rsidRPr="005460D1">
        <w:t>MV_CERTUSR</w:t>
      </w:r>
      <w:r>
        <w:t>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1DC6B417" wp14:editId="75FCCDA4">
            <wp:extent cx="4809524" cy="3123809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.0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pt-BR"/>
        </w:rPr>
        <w:lastRenderedPageBreak/>
        <w:drawing>
          <wp:inline distT="0" distB="0" distL="0" distR="0" wp14:anchorId="1B234F60" wp14:editId="5A1CC328">
            <wp:extent cx="4809524" cy="311428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.0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00E7BE" w14:textId="2D6C53F9" w:rsidR="005460D1" w:rsidRDefault="005460D1" w:rsidP="005460D1">
      <w:pPr>
        <w:pStyle w:val="PargrafodaLista"/>
        <w:numPr>
          <w:ilvl w:val="0"/>
          <w:numId w:val="43"/>
        </w:numPr>
        <w:jc w:val="left"/>
      </w:pPr>
      <w:r>
        <w:t xml:space="preserve">Será necessário cadastrar o parâmetro </w:t>
      </w:r>
      <w:r w:rsidRPr="005460D1">
        <w:t>MV_CERTPSW</w:t>
      </w:r>
      <w:r>
        <w:t>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29AB19D8" wp14:editId="240B3B1A">
            <wp:extent cx="4809524" cy="312380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41A64">
        <w:br/>
      </w:r>
      <w:r>
        <w:rPr>
          <w:noProof/>
          <w:lang w:eastAsia="pt-BR"/>
        </w:rPr>
        <w:lastRenderedPageBreak/>
        <w:drawing>
          <wp:inline distT="0" distB="0" distL="0" distR="0" wp14:anchorId="6BA4DC8A" wp14:editId="2EAD9BAF">
            <wp:extent cx="4819048" cy="3104762"/>
            <wp:effectExtent l="0" t="0" r="63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64">
        <w:br/>
      </w:r>
    </w:p>
    <w:p w14:paraId="6B6A25F0" w14:textId="32C0221E" w:rsidR="00041A64" w:rsidRDefault="00041A64" w:rsidP="00041A64">
      <w:pPr>
        <w:pStyle w:val="PargrafodaLista"/>
        <w:numPr>
          <w:ilvl w:val="0"/>
          <w:numId w:val="43"/>
        </w:numPr>
        <w:jc w:val="left"/>
      </w:pPr>
      <w:r>
        <w:t xml:space="preserve">Compilar </w:t>
      </w:r>
      <w:proofErr w:type="gramStart"/>
      <w:r>
        <w:t>o fonte</w:t>
      </w:r>
      <w:proofErr w:type="gramEnd"/>
      <w:r>
        <w:t xml:space="preserve"> </w:t>
      </w:r>
      <w:r w:rsidRPr="00041A64">
        <w:t>MA020ROT</w:t>
      </w:r>
      <w:r>
        <w:t>.prw com o respectivo ponto de entrada.</w:t>
      </w:r>
    </w:p>
    <w:p w14:paraId="2409F2D0" w14:textId="77777777" w:rsidR="005460D1" w:rsidRPr="006E1C9E" w:rsidRDefault="005460D1" w:rsidP="00390DF0">
      <w:pPr>
        <w:ind w:left="709"/>
      </w:pPr>
    </w:p>
    <w:p w14:paraId="1B89735D" w14:textId="77777777" w:rsidR="00390DF0" w:rsidRPr="00FE7F10" w:rsidRDefault="00666CB8" w:rsidP="00390DF0">
      <w:pPr>
        <w:pStyle w:val="Ttulo2"/>
        <w:numPr>
          <w:ilvl w:val="0"/>
          <w:numId w:val="27"/>
        </w:numPr>
        <w:rPr>
          <w:sz w:val="32"/>
          <w:lang w:eastAsia="pt-BR"/>
        </w:rPr>
      </w:pPr>
      <w:bookmarkStart w:id="15" w:name="_Toc444764037"/>
      <w:bookmarkStart w:id="16" w:name="_Toc468457724"/>
      <w:r w:rsidRPr="00FE7F10">
        <w:rPr>
          <w:sz w:val="32"/>
          <w:lang w:eastAsia="pt-BR"/>
        </w:rPr>
        <w:t>Aprovação</w:t>
      </w:r>
      <w:bookmarkEnd w:id="15"/>
      <w:bookmarkEnd w:id="16"/>
    </w:p>
    <w:p w14:paraId="2AF03F6B" w14:textId="77777777" w:rsidR="00390DF0" w:rsidRPr="00390DF0" w:rsidRDefault="00390DF0" w:rsidP="00390DF0">
      <w:pPr>
        <w:rPr>
          <w:lang w:val="en-US" w:eastAsia="pt-BR"/>
        </w:rPr>
      </w:pPr>
    </w:p>
    <w:tbl>
      <w:tblPr>
        <w:tblW w:w="0" w:type="auto"/>
        <w:tblInd w:w="696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402"/>
        <w:gridCol w:w="4130"/>
        <w:gridCol w:w="1554"/>
      </w:tblGrid>
      <w:tr w:rsidR="00390DF0" w:rsidRPr="00314F21" w14:paraId="2D63C1D2" w14:textId="77777777" w:rsidTr="00FE7F10">
        <w:trPr>
          <w:trHeight w:val="442"/>
        </w:trPr>
        <w:tc>
          <w:tcPr>
            <w:tcW w:w="3402" w:type="dxa"/>
            <w:shd w:val="clear" w:color="auto" w:fill="F7D7AB" w:themeFill="accent5" w:themeFillTint="66"/>
            <w:vAlign w:val="center"/>
          </w:tcPr>
          <w:p w14:paraId="593C6EEA" w14:textId="3377929D" w:rsidR="00390DF0" w:rsidRPr="00390DF0" w:rsidRDefault="00FE7F10" w:rsidP="00195984">
            <w:pPr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4130" w:type="dxa"/>
            <w:shd w:val="clear" w:color="auto" w:fill="F7D7AB" w:themeFill="accent5" w:themeFillTint="66"/>
            <w:vAlign w:val="center"/>
          </w:tcPr>
          <w:p w14:paraId="7E77EC28" w14:textId="77777777" w:rsidR="00390DF0" w:rsidRPr="00390DF0" w:rsidRDefault="00390DF0" w:rsidP="00195984">
            <w:pPr>
              <w:rPr>
                <w:b/>
                <w:bCs/>
              </w:rPr>
            </w:pPr>
            <w:r w:rsidRPr="00390DF0">
              <w:rPr>
                <w:b/>
                <w:bCs/>
              </w:rPr>
              <w:t>Assinatura</w:t>
            </w:r>
          </w:p>
        </w:tc>
        <w:tc>
          <w:tcPr>
            <w:tcW w:w="1554" w:type="dxa"/>
            <w:shd w:val="clear" w:color="auto" w:fill="F7D7AB" w:themeFill="accent5" w:themeFillTint="66"/>
            <w:vAlign w:val="center"/>
          </w:tcPr>
          <w:p w14:paraId="59ABC2F9" w14:textId="77777777" w:rsidR="00390DF0" w:rsidRPr="00390DF0" w:rsidRDefault="00390DF0" w:rsidP="00195984">
            <w:pPr>
              <w:rPr>
                <w:b/>
                <w:bCs/>
              </w:rPr>
            </w:pPr>
            <w:r w:rsidRPr="00390DF0">
              <w:rPr>
                <w:b/>
                <w:bCs/>
              </w:rPr>
              <w:t>Data</w:t>
            </w:r>
          </w:p>
        </w:tc>
      </w:tr>
      <w:tr w:rsidR="00390DF0" w:rsidRPr="00E5321D" w14:paraId="69779085" w14:textId="77777777" w:rsidTr="00FE7F10">
        <w:tc>
          <w:tcPr>
            <w:tcW w:w="3402" w:type="dxa"/>
          </w:tcPr>
          <w:p w14:paraId="670F5653" w14:textId="77777777" w:rsidR="00390DF0" w:rsidRPr="00B7198F" w:rsidRDefault="00390DF0" w:rsidP="00195984">
            <w:pPr>
              <w:jc w:val="center"/>
              <w:rPr>
                <w:bCs/>
                <w:color w:val="FF0000"/>
              </w:rPr>
            </w:pPr>
          </w:p>
          <w:p w14:paraId="526FA177" w14:textId="475A6E2B" w:rsidR="00390DF0" w:rsidRPr="00E5321D" w:rsidRDefault="00184DAF" w:rsidP="0019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lson Amaral Serra</w:t>
            </w:r>
          </w:p>
        </w:tc>
        <w:tc>
          <w:tcPr>
            <w:tcW w:w="4130" w:type="dxa"/>
          </w:tcPr>
          <w:p w14:paraId="1F9240FA" w14:textId="77777777" w:rsidR="00390DF0" w:rsidRPr="00E5321D" w:rsidRDefault="00390DF0" w:rsidP="00195984"/>
        </w:tc>
        <w:tc>
          <w:tcPr>
            <w:tcW w:w="1554" w:type="dxa"/>
          </w:tcPr>
          <w:p w14:paraId="48D37C21" w14:textId="77777777" w:rsidR="00390DF0" w:rsidRPr="00E5321D" w:rsidRDefault="00390DF0" w:rsidP="00195984">
            <w:pPr>
              <w:rPr>
                <w:b/>
                <w:bCs/>
              </w:rPr>
            </w:pPr>
          </w:p>
          <w:p w14:paraId="744DD880" w14:textId="319A9076" w:rsidR="00390DF0" w:rsidRPr="00E5321D" w:rsidRDefault="00184DAF" w:rsidP="00184DAF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0DF0" w:rsidRPr="00E5321D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="00390DF0" w:rsidRPr="00E5321D">
              <w:rPr>
                <w:b/>
                <w:bCs/>
              </w:rPr>
              <w:t>/</w:t>
            </w:r>
            <w:r>
              <w:rPr>
                <w:b/>
                <w:bCs/>
              </w:rPr>
              <w:t>2016</w:t>
            </w:r>
            <w:bookmarkStart w:id="17" w:name="_GoBack"/>
            <w:bookmarkEnd w:id="17"/>
          </w:p>
        </w:tc>
      </w:tr>
    </w:tbl>
    <w:p w14:paraId="513AD64F" w14:textId="77777777" w:rsidR="00390DF0" w:rsidRDefault="00390DF0" w:rsidP="00390DF0">
      <w:pPr>
        <w:pStyle w:val="Ttulo2"/>
        <w:numPr>
          <w:ilvl w:val="0"/>
          <w:numId w:val="0"/>
        </w:numPr>
        <w:ind w:left="360"/>
        <w:rPr>
          <w:sz w:val="24"/>
          <w:lang w:eastAsia="pt-BR"/>
        </w:rPr>
      </w:pPr>
    </w:p>
    <w:p w14:paraId="40D15886" w14:textId="77777777" w:rsidR="00666CB8" w:rsidRDefault="00666CB8" w:rsidP="00666CB8">
      <w:pPr>
        <w:rPr>
          <w:rFonts w:asciiTheme="minorHAnsi" w:hAnsiTheme="minorHAnsi" w:cs="Arial"/>
          <w:szCs w:val="24"/>
        </w:rPr>
      </w:pPr>
    </w:p>
    <w:p w14:paraId="2672A47A" w14:textId="77777777" w:rsidR="00D05CB7" w:rsidRDefault="00D05CB7" w:rsidP="00666CB8"/>
    <w:sectPr w:rsidR="00D05CB7" w:rsidSect="00C84BD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BA8A" w14:textId="77777777" w:rsidR="0083353F" w:rsidRDefault="0083353F" w:rsidP="00CA5701">
      <w:r>
        <w:separator/>
      </w:r>
    </w:p>
  </w:endnote>
  <w:endnote w:type="continuationSeparator" w:id="0">
    <w:p w14:paraId="52E3B7B4" w14:textId="77777777" w:rsidR="0083353F" w:rsidRDefault="0083353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2D82894-AC8F-428B-A01B-90673C9F6D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F48AACEA-FAE2-4655-B734-250F2E27FC25}"/>
    <w:embedBold r:id="rId3" w:fontKey="{567ACDD0-CB91-4C19-8876-D56030446258}"/>
    <w:embedItalic r:id="rId4" w:fontKey="{C614FEC9-A192-440C-9B66-554E56C6FC82}"/>
    <w:embedBoldItalic r:id="rId5" w:fontKey="{6C308873-D314-4C08-88F0-624327732E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subsetted="1" w:fontKey="{BABAFA68-C5B9-410D-8ECD-5166C9BBC2B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 w:val="20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 w:val="20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 w:val="20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1832336C" w:rsidR="000C38DB" w:rsidRPr="0053491F" w:rsidRDefault="000C38D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3BF8A2C" wp14:editId="58EB6969">
              <wp:simplePos x="0" y="0"/>
              <wp:positionH relativeFrom="margin">
                <wp:posOffset>4522470</wp:posOffset>
              </wp:positionH>
              <wp:positionV relativeFrom="paragraph">
                <wp:posOffset>168592</wp:posOffset>
              </wp:positionV>
              <wp:extent cx="2235200" cy="2540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514A6" w14:textId="77777777" w:rsidR="000C38DB" w:rsidRPr="000239F1" w:rsidRDefault="000C38DB" w:rsidP="00F350B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F8A2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left:0;text-align:left;margin-left:356.1pt;margin-top:13.25pt;width:176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+W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PU0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tNhl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" filled="f" stroked="f">
              <v:path arrowok="t"/>
              <v:textbox>
                <w:txbxContent>
                  <w:p w14:paraId="160514A6" w14:textId="77777777" w:rsidR="000C38DB" w:rsidRPr="000239F1" w:rsidRDefault="000C38DB" w:rsidP="00F350B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01D51E94">
          <wp:simplePos x="0" y="0"/>
          <wp:positionH relativeFrom="page">
            <wp:posOffset>349250</wp:posOffset>
          </wp:positionH>
          <wp:positionV relativeFrom="bottomMargin">
            <wp:posOffset>-1364615</wp:posOffset>
          </wp:positionV>
          <wp:extent cx="6845300" cy="1816100"/>
          <wp:effectExtent l="0" t="0" r="12700" b="1270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170C95D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8F8524" w14:textId="77777777" w:rsidR="000C38DB" w:rsidRPr="00150E63" w:rsidRDefault="000C38DB" w:rsidP="00894F0D">
                          <w:pPr>
                            <w:jc w:val="left"/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4DAF">
                            <w:rPr>
                              <w:noProof/>
                              <w:color w:val="FFFFFF" w:themeColor="accent6"/>
                              <w:sz w:val="20"/>
                              <w:szCs w:val="20"/>
                            </w:rPr>
                            <w:t>9</w: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4" style="position:absolute;left:0;text-align:left;margin-left:0;margin-top:0;width:74.4pt;height:39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" filled="f" stroked="f">
              <v:textbox inset="0,0,0,0">
                <w:txbxContent>
                  <w:p w14:paraId="348F8524" w14:textId="77777777" w:rsidR="000C38DB" w:rsidRPr="00150E63" w:rsidRDefault="000C38DB" w:rsidP="00894F0D">
                    <w:pPr>
                      <w:jc w:val="left"/>
                      <w:rPr>
                        <w:color w:val="FFFFFF" w:themeColor="accent6"/>
                        <w:sz w:val="20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separate"/>
                    </w:r>
                    <w:r w:rsidR="00184DAF">
                      <w:rPr>
                        <w:noProof/>
                        <w:color w:val="FFFFFF" w:themeColor="accent6"/>
                        <w:sz w:val="20"/>
                        <w:szCs w:val="20"/>
                      </w:rPr>
                      <w:t>9</w: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1879E" w14:textId="77777777" w:rsidR="0083353F" w:rsidRDefault="0083353F" w:rsidP="00CA5701">
      <w:r>
        <w:separator/>
      </w:r>
    </w:p>
  </w:footnote>
  <w:footnote w:type="continuationSeparator" w:id="0">
    <w:p w14:paraId="30EF3B2C" w14:textId="77777777" w:rsidR="0083353F" w:rsidRDefault="0083353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pPr>
                            <w:pStyle w:val="Ttulo"/>
                          </w:pPr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pPr>
                      <w:pStyle w:val="Ttulo"/>
                    </w:pPr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1A5C" w14:textId="63416994" w:rsidR="000C38DB" w:rsidRPr="00666CB8" w:rsidRDefault="000C38DB" w:rsidP="004E042A">
    <w:pPr>
      <w:pStyle w:val="Cabealho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03D84FBD">
          <wp:simplePos x="0" y="0"/>
          <wp:positionH relativeFrom="column">
            <wp:posOffset>6761480</wp:posOffset>
          </wp:positionH>
          <wp:positionV relativeFrom="paragraph">
            <wp:posOffset>-392430</wp:posOffset>
          </wp:positionV>
          <wp:extent cx="247650" cy="10553700"/>
          <wp:effectExtent l="0" t="0" r="6350" b="12700"/>
          <wp:wrapNone/>
          <wp:docPr id="1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388A7F70">
              <wp:simplePos x="0" y="0"/>
              <wp:positionH relativeFrom="column">
                <wp:posOffset>425450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E6BFB" w14:textId="77777777" w:rsidR="00666CB8" w:rsidRPr="005D5B9D" w:rsidRDefault="00666CB8" w:rsidP="00666CB8">
                          <w:pPr>
                            <w:pStyle w:val="Ttulo"/>
                          </w:pPr>
                          <w:r w:rsidRPr="0070783E">
                            <w:t>MIT044 – Especificação de Personalização</w:t>
                          </w:r>
                        </w:p>
                        <w:p w14:paraId="15F7D1A2" w14:textId="555C29DA" w:rsidR="000C38DB" w:rsidRPr="005D5B9D" w:rsidRDefault="000C38DB" w:rsidP="00666CB8">
                          <w:pPr>
                            <w:pStyle w:val="Ttulo"/>
                            <w:ind w:left="0"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3.5pt;margin-top:5.95pt;width:400.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" filled="f" stroked="f">
              <v:path arrowok="t"/>
              <v:textbox>
                <w:txbxContent>
                  <w:p w14:paraId="4BBE6BFB" w14:textId="77777777" w:rsidR="00666CB8" w:rsidRPr="005D5B9D" w:rsidRDefault="00666CB8" w:rsidP="00666CB8">
                    <w:pPr>
                      <w:pStyle w:val="Ttulo"/>
                    </w:pPr>
                    <w:r w:rsidRPr="0070783E">
                      <w:t>MIT044 – Especificação de Personalização</w:t>
                    </w:r>
                  </w:p>
                  <w:p w14:paraId="15F7D1A2" w14:textId="555C29DA" w:rsidR="000C38DB" w:rsidRPr="005D5B9D" w:rsidRDefault="000C38DB" w:rsidP="00666CB8">
                    <w:pPr>
                      <w:pStyle w:val="Ttulo"/>
                      <w:ind w:left="0" w:firstLine="0"/>
                    </w:pP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447C753" wp14:editId="40B69A9C">
          <wp:extent cx="6849695" cy="1540800"/>
          <wp:effectExtent l="0" t="0" r="0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154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030DEBF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10221" cy="10906231"/>
          <wp:effectExtent l="0" t="0" r="1143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0221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151115"/>
    <w:multiLevelType w:val="hybridMultilevel"/>
    <w:tmpl w:val="892498C2"/>
    <w:lvl w:ilvl="0" w:tplc="4F8620B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87E"/>
    <w:multiLevelType w:val="hybridMultilevel"/>
    <w:tmpl w:val="D6AC195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34627D8"/>
    <w:multiLevelType w:val="hybridMultilevel"/>
    <w:tmpl w:val="F5A08EC8"/>
    <w:lvl w:ilvl="0" w:tplc="3B708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30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27A8121C"/>
    <w:multiLevelType w:val="hybridMultilevel"/>
    <w:tmpl w:val="CDA81BCC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2C3D5B11"/>
    <w:multiLevelType w:val="hybridMultilevel"/>
    <w:tmpl w:val="F5A08EC8"/>
    <w:lvl w:ilvl="0" w:tplc="3B708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55CD"/>
    <w:multiLevelType w:val="hybridMultilevel"/>
    <w:tmpl w:val="AFEEDE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32C73494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4E361B"/>
    <w:multiLevelType w:val="hybridMultilevel"/>
    <w:tmpl w:val="B31236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D915AA"/>
    <w:multiLevelType w:val="multilevel"/>
    <w:tmpl w:val="EE1AF952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20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6A19A5"/>
    <w:multiLevelType w:val="hybridMultilevel"/>
    <w:tmpl w:val="B2086D14"/>
    <w:lvl w:ilvl="0" w:tplc="A4167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56338"/>
    <w:multiLevelType w:val="hybridMultilevel"/>
    <w:tmpl w:val="2D1C0D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0D75AE"/>
    <w:multiLevelType w:val="hybridMultilevel"/>
    <w:tmpl w:val="8EEEE1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C954583"/>
    <w:multiLevelType w:val="hybridMultilevel"/>
    <w:tmpl w:val="AB403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5"/>
  </w:num>
  <w:num w:numId="4">
    <w:abstractNumId w:val="14"/>
  </w:num>
  <w:num w:numId="5">
    <w:abstractNumId w:val="23"/>
  </w:num>
  <w:num w:numId="6">
    <w:abstractNumId w:val="28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18"/>
  </w:num>
  <w:num w:numId="16">
    <w:abstractNumId w:val="16"/>
  </w:num>
  <w:num w:numId="17">
    <w:abstractNumId w:val="24"/>
  </w:num>
  <w:num w:numId="18">
    <w:abstractNumId w:val="26"/>
  </w:num>
  <w:num w:numId="19">
    <w:abstractNumId w:val="31"/>
  </w:num>
  <w:num w:numId="20">
    <w:abstractNumId w:val="27"/>
  </w:num>
  <w:num w:numId="21">
    <w:abstractNumId w:val="22"/>
  </w:num>
  <w:num w:numId="22">
    <w:abstractNumId w:val="15"/>
  </w:num>
  <w:num w:numId="23">
    <w:abstractNumId w:val="4"/>
  </w:num>
  <w:num w:numId="24">
    <w:abstractNumId w:val="12"/>
  </w:num>
  <w:num w:numId="25">
    <w:abstractNumId w:val="21"/>
  </w:num>
  <w:num w:numId="26">
    <w:abstractNumId w:val="1"/>
  </w:num>
  <w:num w:numId="27">
    <w:abstractNumId w:val="7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9"/>
  </w:num>
  <w:num w:numId="34">
    <w:abstractNumId w:val="15"/>
  </w:num>
  <w:num w:numId="35">
    <w:abstractNumId w:val="29"/>
  </w:num>
  <w:num w:numId="36">
    <w:abstractNumId w:val="15"/>
  </w:num>
  <w:num w:numId="37">
    <w:abstractNumId w:val="9"/>
  </w:num>
  <w:num w:numId="38">
    <w:abstractNumId w:val="20"/>
  </w:num>
  <w:num w:numId="39">
    <w:abstractNumId w:val="15"/>
  </w:num>
  <w:num w:numId="40">
    <w:abstractNumId w:val="11"/>
  </w:num>
  <w:num w:numId="41">
    <w:abstractNumId w:val="2"/>
  </w:num>
  <w:num w:numId="42">
    <w:abstractNumId w:val="17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A64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AD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711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5DD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4DAF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05F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37E0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0DF0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27C6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4F2"/>
    <w:rsid w:val="0040081A"/>
    <w:rsid w:val="004014EE"/>
    <w:rsid w:val="00402B4A"/>
    <w:rsid w:val="00403C87"/>
    <w:rsid w:val="00403DED"/>
    <w:rsid w:val="00404256"/>
    <w:rsid w:val="00405990"/>
    <w:rsid w:val="00405FAE"/>
    <w:rsid w:val="0040617C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3B9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886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1FC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0D1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041"/>
    <w:rsid w:val="005778E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11C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E66"/>
    <w:rsid w:val="00655E6B"/>
    <w:rsid w:val="00656A0F"/>
    <w:rsid w:val="006572F2"/>
    <w:rsid w:val="0065767F"/>
    <w:rsid w:val="00657CED"/>
    <w:rsid w:val="00657E28"/>
    <w:rsid w:val="00660937"/>
    <w:rsid w:val="0066105E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CB8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60EB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1C9E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A89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444B"/>
    <w:rsid w:val="007251CB"/>
    <w:rsid w:val="0072630F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A4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53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290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3AB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293C"/>
    <w:rsid w:val="00B82A0C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1545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9E3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C24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65CE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9F2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72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0BE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5C6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E7F10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82D2E3DD-0604-45F0-A1F2-310B4AD1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E61E21"/>
    <w:pPr>
      <w:tabs>
        <w:tab w:val="clear" w:pos="480"/>
        <w:tab w:val="clear" w:pos="8828"/>
        <w:tab w:val="left" w:pos="0"/>
        <w:tab w:val="left" w:pos="567"/>
        <w:tab w:val="left" w:pos="720"/>
        <w:tab w:val="right" w:leader="dot" w:pos="10348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272054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29FB-0249-46B5-B04B-2C266F29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606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87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1</cp:revision>
  <cp:lastPrinted>2016-01-04T12:14:00Z</cp:lastPrinted>
  <dcterms:created xsi:type="dcterms:W3CDTF">2016-12-02T16:54:00Z</dcterms:created>
  <dcterms:modified xsi:type="dcterms:W3CDTF">2016-12-02T18:26:00Z</dcterms:modified>
</cp:coreProperties>
</file>